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49" w:rsidRDefault="00B86E49" w:rsidP="00B86E49">
      <w:pPr>
        <w:rPr>
          <w:b/>
          <w:sz w:val="48"/>
          <w:szCs w:val="48"/>
        </w:rPr>
      </w:pPr>
      <w:r>
        <w:rPr>
          <w:b/>
          <w:sz w:val="48"/>
          <w:szCs w:val="48"/>
        </w:rPr>
        <w:t>Newton Abbot Spurs V Totnes &amp; Dartington</w:t>
      </w:r>
    </w:p>
    <w:p w:rsidR="00B86E49" w:rsidRDefault="00B86E49" w:rsidP="00B86E49">
      <w:pPr>
        <w:rPr>
          <w:sz w:val="32"/>
          <w:szCs w:val="32"/>
        </w:rPr>
      </w:pPr>
      <w:r>
        <w:rPr>
          <w:b/>
          <w:sz w:val="40"/>
          <w:szCs w:val="40"/>
        </w:rPr>
        <w:t>Man of the match: Miles Chalcraft</w:t>
      </w:r>
      <w:r>
        <w:rPr>
          <w:sz w:val="40"/>
          <w:szCs w:val="40"/>
        </w:rPr>
        <w:t>.</w:t>
      </w:r>
    </w:p>
    <w:p w:rsidR="00B86E49" w:rsidRDefault="00B86E49" w:rsidP="00B86E49">
      <w:pPr>
        <w:rPr>
          <w:b/>
          <w:sz w:val="28"/>
          <w:szCs w:val="32"/>
        </w:rPr>
      </w:pPr>
      <w:r>
        <w:rPr>
          <w:b/>
          <w:sz w:val="28"/>
          <w:szCs w:val="32"/>
        </w:rPr>
        <w:t>.</w:t>
      </w:r>
    </w:p>
    <w:p w:rsidR="00B86E49" w:rsidRDefault="00B86E49" w:rsidP="00B86E49">
      <w:pPr>
        <w:rPr>
          <w:sz w:val="28"/>
          <w:szCs w:val="28"/>
        </w:rPr>
      </w:pPr>
      <w:r>
        <w:rPr>
          <w:sz w:val="28"/>
          <w:szCs w:val="28"/>
        </w:rPr>
        <w:t>The Rec was a heavy pitch on a day where the play was dominated by the wind and many games around the County were being postponed.</w:t>
      </w:r>
    </w:p>
    <w:p w:rsidR="00B86E49" w:rsidRDefault="00B86E49" w:rsidP="00B86E49">
      <w:pPr>
        <w:rPr>
          <w:sz w:val="28"/>
          <w:szCs w:val="28"/>
        </w:rPr>
      </w:pPr>
      <w:r>
        <w:rPr>
          <w:sz w:val="28"/>
          <w:szCs w:val="28"/>
        </w:rPr>
        <w:t xml:space="preserve"> Newton Spurs thought they had taken an early lead when Jake Chisholm scored from a Adam Dyson through ball only to find out his effort was disallowed for offside.</w:t>
      </w:r>
    </w:p>
    <w:p w:rsidR="00B86E49" w:rsidRDefault="00B86E49" w:rsidP="00B86E49">
      <w:pPr>
        <w:rPr>
          <w:sz w:val="28"/>
          <w:szCs w:val="28"/>
        </w:rPr>
      </w:pPr>
      <w:r>
        <w:rPr>
          <w:sz w:val="28"/>
          <w:szCs w:val="28"/>
        </w:rPr>
        <w:t xml:space="preserve">Totnes were the team who broke the deadlock after seventeen minutes when a Liam Collings free kick into the box was put into the back of the net by Dan Hurrell at the far post. </w:t>
      </w:r>
    </w:p>
    <w:p w:rsidR="00B86E49" w:rsidRDefault="00B86E49" w:rsidP="00B86E49">
      <w:pPr>
        <w:rPr>
          <w:sz w:val="28"/>
          <w:szCs w:val="28"/>
        </w:rPr>
      </w:pPr>
      <w:r>
        <w:rPr>
          <w:sz w:val="28"/>
          <w:szCs w:val="28"/>
        </w:rPr>
        <w:t>A mad couple of minutes followed the opening goal as Totnes had the chance to double their lead from the penalty spot. Kevin Dadd tripped Tom Comyn in the box leaving the referee with no option but to give the spot kick. Miles Chalcraft took the penalty which was saved by Spurs keeper Jamie Bradley to keep the score at one nil.</w:t>
      </w:r>
    </w:p>
    <w:p w:rsidR="00B86E49" w:rsidRDefault="00B86E49" w:rsidP="00B86E49">
      <w:pPr>
        <w:rPr>
          <w:sz w:val="28"/>
          <w:szCs w:val="28"/>
        </w:rPr>
      </w:pPr>
      <w:r>
        <w:rPr>
          <w:sz w:val="28"/>
          <w:szCs w:val="28"/>
        </w:rPr>
        <w:t>Straight down the other end a minute later and it was Newton Spurs who were now awarded a penalty as Jake Elms was fouled in the box. Adam Dyson took the penalty that he sent flying into the top corner for an equaliser for the home team.</w:t>
      </w:r>
    </w:p>
    <w:p w:rsidR="00B86E49" w:rsidRDefault="00B86E49" w:rsidP="00B86E49">
      <w:pPr>
        <w:rPr>
          <w:sz w:val="28"/>
          <w:szCs w:val="28"/>
        </w:rPr>
      </w:pPr>
      <w:r>
        <w:rPr>
          <w:sz w:val="28"/>
          <w:szCs w:val="28"/>
        </w:rPr>
        <w:t xml:space="preserve">Newton Abbot Spurs turned the game on its head in the second period as less than five minutes into the half Joe Andrews scored a cracking free kick from distance past a helpless Dan Wood to put Spurs in front for the first time in the match. </w:t>
      </w:r>
    </w:p>
    <w:p w:rsidR="00B86E49" w:rsidRDefault="00B86E49" w:rsidP="00B86E49">
      <w:pPr>
        <w:rPr>
          <w:sz w:val="28"/>
          <w:szCs w:val="28"/>
        </w:rPr>
      </w:pPr>
      <w:r>
        <w:rPr>
          <w:sz w:val="28"/>
          <w:szCs w:val="28"/>
        </w:rPr>
        <w:t xml:space="preserve">Totnes equalised after sixty three minutes as Lee Griffiths shot across goal and at the far post was Chalcraft who tucked the ball into the net via the woodwork. </w:t>
      </w:r>
    </w:p>
    <w:p w:rsidR="00B86E49" w:rsidRDefault="00B86E49" w:rsidP="00B86E49">
      <w:pPr>
        <w:rPr>
          <w:sz w:val="28"/>
        </w:rPr>
      </w:pPr>
      <w:r>
        <w:rPr>
          <w:sz w:val="28"/>
          <w:szCs w:val="28"/>
        </w:rPr>
        <w:t xml:space="preserve">Anyone who left this game early would have missed the winning goal as with a minute left on the clock Totnes were awarded a free kick just outside of the </w:t>
      </w:r>
      <w:r>
        <w:rPr>
          <w:sz w:val="28"/>
          <w:szCs w:val="28"/>
        </w:rPr>
        <w:lastRenderedPageBreak/>
        <w:t>box. That man Chalcraft again took the free kick which he curled out of the keepers reach winning the game for Totnes.</w:t>
      </w:r>
    </w:p>
    <w:p w:rsidR="00B86E49" w:rsidRDefault="00B86E49" w:rsidP="00B86E49">
      <w:pPr>
        <w:rPr>
          <w:sz w:val="28"/>
          <w:szCs w:val="28"/>
        </w:rPr>
      </w:pPr>
      <w:r>
        <w:rPr>
          <w:sz w:val="28"/>
          <w:szCs w:val="28"/>
        </w:rPr>
        <w:t>Reporters Summary: Totnes looked to have paid the price for the missed penalty but man of the match Miles Chalcraft scored twice including the winning goal to take three points back to the Foxholes Ground. A well prepared playing surface at the Rec, especially as a couple of weeks back ducks were on the pitch, as the ground was under water.</w:t>
      </w:r>
    </w:p>
    <w:p w:rsidR="00B86E49" w:rsidRDefault="00B86E49" w:rsidP="00B86E49">
      <w:r>
        <w:t xml:space="preserve">Newton Spurs: Jamie Bradley, Joe Andrews, Joe Long, Kevin Dadd, Tom Dare, Russell Brooker, Lee Breslan, Jake Chisholm, Adam Dyson, Glen Palmer, Jake Elms, Tom Sercombe, Kit Hardie, Mark Brooke </w:t>
      </w:r>
    </w:p>
    <w:p w:rsidR="00B86E49" w:rsidRDefault="00B86E49" w:rsidP="00B86E49">
      <w:r>
        <w:t>Totnes: Dan Wood, Liam Lindon, Joe Souch, John Barrow, Dan Hurrell, Ryan Corcorn, Liam Collings, Mike Bishop, Jack Yohansen, Miles Chalcraft, Tom Comyn, Angus Wilson, Lee Griffiths</w:t>
      </w:r>
    </w:p>
    <w:p w:rsidR="00B70EBA" w:rsidRDefault="00EA7210">
      <w:r>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6BEC"/>
    <w:rsid w:val="000B1123"/>
    <w:rsid w:val="000B605A"/>
    <w:rsid w:val="000C5A5B"/>
    <w:rsid w:val="000D0216"/>
    <w:rsid w:val="000D4125"/>
    <w:rsid w:val="000D58E3"/>
    <w:rsid w:val="000E6B53"/>
    <w:rsid w:val="00101D8E"/>
    <w:rsid w:val="00110995"/>
    <w:rsid w:val="00115F8E"/>
    <w:rsid w:val="001163BC"/>
    <w:rsid w:val="001222C0"/>
    <w:rsid w:val="00130C7B"/>
    <w:rsid w:val="001432EA"/>
    <w:rsid w:val="001457CE"/>
    <w:rsid w:val="00147209"/>
    <w:rsid w:val="00151079"/>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0599E"/>
    <w:rsid w:val="00216A98"/>
    <w:rsid w:val="00222EFF"/>
    <w:rsid w:val="00224661"/>
    <w:rsid w:val="00226DDF"/>
    <w:rsid w:val="00237B00"/>
    <w:rsid w:val="00254963"/>
    <w:rsid w:val="002644D8"/>
    <w:rsid w:val="00280819"/>
    <w:rsid w:val="00281475"/>
    <w:rsid w:val="00283AE2"/>
    <w:rsid w:val="00294AF9"/>
    <w:rsid w:val="00296826"/>
    <w:rsid w:val="00297619"/>
    <w:rsid w:val="002A18E9"/>
    <w:rsid w:val="002B0D75"/>
    <w:rsid w:val="002B1814"/>
    <w:rsid w:val="002B3C1D"/>
    <w:rsid w:val="002B4DA6"/>
    <w:rsid w:val="002C66AE"/>
    <w:rsid w:val="002D334C"/>
    <w:rsid w:val="002D37C4"/>
    <w:rsid w:val="002E59C4"/>
    <w:rsid w:val="00312B35"/>
    <w:rsid w:val="00314361"/>
    <w:rsid w:val="00315A3C"/>
    <w:rsid w:val="003213FE"/>
    <w:rsid w:val="00322F88"/>
    <w:rsid w:val="00333531"/>
    <w:rsid w:val="00337DA8"/>
    <w:rsid w:val="0034080E"/>
    <w:rsid w:val="0034559B"/>
    <w:rsid w:val="00357BC6"/>
    <w:rsid w:val="00371282"/>
    <w:rsid w:val="00372B64"/>
    <w:rsid w:val="00372E6D"/>
    <w:rsid w:val="003815FF"/>
    <w:rsid w:val="00385D52"/>
    <w:rsid w:val="003B24B5"/>
    <w:rsid w:val="003B6B6D"/>
    <w:rsid w:val="003C42A5"/>
    <w:rsid w:val="003C462A"/>
    <w:rsid w:val="003D2A30"/>
    <w:rsid w:val="003E092A"/>
    <w:rsid w:val="00401C5D"/>
    <w:rsid w:val="004030D6"/>
    <w:rsid w:val="0040396E"/>
    <w:rsid w:val="0040410A"/>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23B8F"/>
    <w:rsid w:val="005462D8"/>
    <w:rsid w:val="005659FD"/>
    <w:rsid w:val="00572C00"/>
    <w:rsid w:val="00575078"/>
    <w:rsid w:val="005861A8"/>
    <w:rsid w:val="00597834"/>
    <w:rsid w:val="00597F8A"/>
    <w:rsid w:val="005B0CCA"/>
    <w:rsid w:val="005B327C"/>
    <w:rsid w:val="005C2D87"/>
    <w:rsid w:val="005D00FA"/>
    <w:rsid w:val="005E31AA"/>
    <w:rsid w:val="005F5784"/>
    <w:rsid w:val="00606157"/>
    <w:rsid w:val="006133CC"/>
    <w:rsid w:val="0061356C"/>
    <w:rsid w:val="00617221"/>
    <w:rsid w:val="00635194"/>
    <w:rsid w:val="00637780"/>
    <w:rsid w:val="0064681B"/>
    <w:rsid w:val="006501E7"/>
    <w:rsid w:val="00657786"/>
    <w:rsid w:val="00660A8E"/>
    <w:rsid w:val="00661698"/>
    <w:rsid w:val="00661764"/>
    <w:rsid w:val="0066608B"/>
    <w:rsid w:val="006825B1"/>
    <w:rsid w:val="006852E1"/>
    <w:rsid w:val="00685899"/>
    <w:rsid w:val="00690D0F"/>
    <w:rsid w:val="006939C8"/>
    <w:rsid w:val="006A530A"/>
    <w:rsid w:val="006A6E9E"/>
    <w:rsid w:val="006B490F"/>
    <w:rsid w:val="006B7EA6"/>
    <w:rsid w:val="006E075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4A78"/>
    <w:rsid w:val="00884BEA"/>
    <w:rsid w:val="00891C8F"/>
    <w:rsid w:val="00894D5F"/>
    <w:rsid w:val="00897C58"/>
    <w:rsid w:val="008C4C06"/>
    <w:rsid w:val="008D5666"/>
    <w:rsid w:val="008F71AC"/>
    <w:rsid w:val="009146C3"/>
    <w:rsid w:val="00922B12"/>
    <w:rsid w:val="00924495"/>
    <w:rsid w:val="00932406"/>
    <w:rsid w:val="00933D1B"/>
    <w:rsid w:val="00941100"/>
    <w:rsid w:val="0094503E"/>
    <w:rsid w:val="00961C47"/>
    <w:rsid w:val="009653A0"/>
    <w:rsid w:val="00977F5E"/>
    <w:rsid w:val="00990480"/>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52316"/>
    <w:rsid w:val="00B55B7F"/>
    <w:rsid w:val="00B566A7"/>
    <w:rsid w:val="00B63EFF"/>
    <w:rsid w:val="00B64753"/>
    <w:rsid w:val="00B67C69"/>
    <w:rsid w:val="00B70EBA"/>
    <w:rsid w:val="00B832FF"/>
    <w:rsid w:val="00B86E49"/>
    <w:rsid w:val="00BB025F"/>
    <w:rsid w:val="00BB25CB"/>
    <w:rsid w:val="00BC14F2"/>
    <w:rsid w:val="00BC4994"/>
    <w:rsid w:val="00BE4AA0"/>
    <w:rsid w:val="00BE6101"/>
    <w:rsid w:val="00BF5356"/>
    <w:rsid w:val="00BF5D3D"/>
    <w:rsid w:val="00BF6AEE"/>
    <w:rsid w:val="00C01A93"/>
    <w:rsid w:val="00C02CFB"/>
    <w:rsid w:val="00C24BD2"/>
    <w:rsid w:val="00C26330"/>
    <w:rsid w:val="00C3795F"/>
    <w:rsid w:val="00C93230"/>
    <w:rsid w:val="00C94E5D"/>
    <w:rsid w:val="00CA011B"/>
    <w:rsid w:val="00CA08FE"/>
    <w:rsid w:val="00CC27F8"/>
    <w:rsid w:val="00CC7A78"/>
    <w:rsid w:val="00CD39C7"/>
    <w:rsid w:val="00CE44E2"/>
    <w:rsid w:val="00CF0436"/>
    <w:rsid w:val="00D04F8F"/>
    <w:rsid w:val="00D101A4"/>
    <w:rsid w:val="00D13B16"/>
    <w:rsid w:val="00D17AC6"/>
    <w:rsid w:val="00D22868"/>
    <w:rsid w:val="00D31FCC"/>
    <w:rsid w:val="00D37C06"/>
    <w:rsid w:val="00D5270E"/>
    <w:rsid w:val="00D5493B"/>
    <w:rsid w:val="00D56333"/>
    <w:rsid w:val="00D65245"/>
    <w:rsid w:val="00D73D42"/>
    <w:rsid w:val="00D75767"/>
    <w:rsid w:val="00D7687C"/>
    <w:rsid w:val="00D77C6E"/>
    <w:rsid w:val="00D81806"/>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D5E65"/>
    <w:rsid w:val="00EE4177"/>
    <w:rsid w:val="00EE4CD4"/>
    <w:rsid w:val="00EE7A09"/>
    <w:rsid w:val="00EF449A"/>
    <w:rsid w:val="00F02870"/>
    <w:rsid w:val="00F03CCF"/>
    <w:rsid w:val="00F04126"/>
    <w:rsid w:val="00F13287"/>
    <w:rsid w:val="00F13470"/>
    <w:rsid w:val="00F30CEA"/>
    <w:rsid w:val="00F314A3"/>
    <w:rsid w:val="00F345EB"/>
    <w:rsid w:val="00F37C08"/>
    <w:rsid w:val="00F46958"/>
    <w:rsid w:val="00F56829"/>
    <w:rsid w:val="00F72CD2"/>
    <w:rsid w:val="00F806F5"/>
    <w:rsid w:val="00F8121D"/>
    <w:rsid w:val="00F818B7"/>
    <w:rsid w:val="00F838BF"/>
    <w:rsid w:val="00F83D2F"/>
    <w:rsid w:val="00F965F4"/>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01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F2EA4-30CE-46E4-BB35-3921755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18</cp:revision>
  <dcterms:created xsi:type="dcterms:W3CDTF">2013-09-16T07:22:00Z</dcterms:created>
  <dcterms:modified xsi:type="dcterms:W3CDTF">2014-02-02T20:51:00Z</dcterms:modified>
</cp:coreProperties>
</file>